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474A1B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>: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 Limpeza e r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emoção de </w:t>
      </w:r>
      <w:r w:rsidR="00BC2FA6">
        <w:rPr>
          <w:rFonts w:ascii="Times New Roman" w:hAnsi="Times New Roman" w:cs="Times New Roman"/>
          <w:b/>
          <w:sz w:val="24"/>
          <w:szCs w:val="24"/>
        </w:rPr>
        <w:t>resíduos de poda e roçagem na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Primo </w:t>
      </w:r>
      <w:r w:rsidR="009E174F">
        <w:rPr>
          <w:rFonts w:ascii="Times New Roman" w:hAnsi="Times New Roman" w:cs="Times New Roman"/>
          <w:b/>
          <w:sz w:val="24"/>
          <w:szCs w:val="24"/>
        </w:rPr>
        <w:t>Fávaro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, 507- Jardim </w:t>
      </w:r>
      <w:r w:rsidR="009E174F">
        <w:rPr>
          <w:rFonts w:ascii="Times New Roman" w:hAnsi="Times New Roman" w:cs="Times New Roman"/>
          <w:b/>
          <w:sz w:val="24"/>
          <w:szCs w:val="24"/>
        </w:rPr>
        <w:t>Macarenko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RPr="003C5545" w:rsidP="009E174F" w14:paraId="11BBB892" w14:textId="3BD01F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4909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</w:t>
      </w:r>
      <w:r w:rsidRPr="009E174F" w:rsidR="009E174F">
        <w:rPr>
          <w:rFonts w:ascii="Times New Roman" w:hAnsi="Times New Roman" w:cs="Times New Roman"/>
          <w:sz w:val="24"/>
          <w:szCs w:val="24"/>
        </w:rPr>
        <w:t>resíduos de poda e roçagem</w:t>
      </w:r>
      <w:r w:rsidR="00BC2FA6">
        <w:rPr>
          <w:rFonts w:ascii="Times New Roman" w:hAnsi="Times New Roman" w:cs="Times New Roman"/>
          <w:sz w:val="24"/>
          <w:szCs w:val="24"/>
        </w:rPr>
        <w:t xml:space="preserve"> n</w:t>
      </w:r>
      <w:r w:rsidR="009E174F"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  <w:r w:rsidR="009E174F">
        <w:rPr>
          <w:rFonts w:ascii="Times New Roman" w:hAnsi="Times New Roman" w:cs="Times New Roman"/>
          <w:b/>
          <w:sz w:val="24"/>
          <w:szCs w:val="24"/>
        </w:rPr>
        <w:t xml:space="preserve"> Rua Primo </w:t>
      </w:r>
      <w:r w:rsidR="009E174F">
        <w:rPr>
          <w:rFonts w:ascii="Times New Roman" w:hAnsi="Times New Roman" w:cs="Times New Roman"/>
          <w:b/>
          <w:sz w:val="24"/>
          <w:szCs w:val="24"/>
        </w:rPr>
        <w:t>Fávaro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, 507- Jardim </w:t>
      </w:r>
      <w:r w:rsidR="009E174F">
        <w:rPr>
          <w:rFonts w:ascii="Times New Roman" w:hAnsi="Times New Roman" w:cs="Times New Roman"/>
          <w:b/>
          <w:sz w:val="24"/>
          <w:szCs w:val="24"/>
        </w:rPr>
        <w:t>Macarenko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3C5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45">
        <w:rPr>
          <w:rFonts w:ascii="Times New Roman" w:hAnsi="Times New Roman" w:cs="Times New Roman"/>
          <w:sz w:val="24"/>
          <w:szCs w:val="24"/>
        </w:rPr>
        <w:t>Segue Imagem em anexo.</w:t>
      </w:r>
    </w:p>
    <w:p w:rsidR="00155644" w:rsidRPr="00567263" w:rsidP="00BA5BDF" w14:paraId="141F1789" w14:textId="3CD5EA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moção dos materiais se faz necessária, pois o material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BD50BB">
        <w:rPr>
          <w:rFonts w:ascii="Times New Roman" w:hAnsi="Times New Roman" w:cs="Times New Roman"/>
          <w:sz w:val="24"/>
          <w:szCs w:val="24"/>
        </w:rPr>
        <w:t>umulado obstrui a calçada</w:t>
      </w:r>
      <w:r>
        <w:rPr>
          <w:rFonts w:ascii="Times New Roman" w:hAnsi="Times New Roman" w:cs="Times New Roman"/>
          <w:sz w:val="24"/>
          <w:szCs w:val="24"/>
        </w:rPr>
        <w:t xml:space="preserve"> e serve de abrigo a insetos e animais nocivos à saúde, representando um problema de mobilidade urbana, de saúde pública e ambiental.</w:t>
      </w:r>
    </w:p>
    <w:p w:rsidR="00C142F8" w:rsidP="00C22D64" w14:paraId="73685C87" w14:textId="30C662E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8446</wp:posOffset>
            </wp:positionH>
            <wp:positionV relativeFrom="paragraph">
              <wp:posOffset>207496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889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F7F3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D50BB">
        <w:rPr>
          <w:rFonts w:ascii="Times New Roman" w:hAnsi="Times New Roman" w:cs="Times New Roman"/>
          <w:sz w:val="24"/>
          <w:szCs w:val="24"/>
        </w:rPr>
        <w:t>1º</w:t>
      </w:r>
      <w:r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="00BD50BB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05524336" w14:textId="0A379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D50BB" w14:paraId="5451144A" w14:textId="72234F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9E174F" w:rsidP="00BD50BB" w14:paraId="4FA0A78B" w14:textId="61485C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4F" w:rsidRPr="00C142F8" w:rsidP="00BD50BB" w14:paraId="3016843A" w14:textId="7D61F3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9684</wp:posOffset>
            </wp:positionH>
            <wp:positionV relativeFrom="paragraph">
              <wp:posOffset>845849</wp:posOffset>
            </wp:positionV>
            <wp:extent cx="4196687" cy="2359327"/>
            <wp:effectExtent l="0" t="0" r="0" b="3175"/>
            <wp:wrapNone/>
            <wp:docPr id="1022527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40104" name="mato 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7" cy="235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3C5545"/>
    <w:rsid w:val="003F0FED"/>
    <w:rsid w:val="00460A32"/>
    <w:rsid w:val="004909AB"/>
    <w:rsid w:val="00493DCB"/>
    <w:rsid w:val="004B2CC9"/>
    <w:rsid w:val="0051286F"/>
    <w:rsid w:val="0056011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44E6B"/>
    <w:rsid w:val="007654E1"/>
    <w:rsid w:val="00766160"/>
    <w:rsid w:val="007C0DB6"/>
    <w:rsid w:val="00822396"/>
    <w:rsid w:val="008264B5"/>
    <w:rsid w:val="008C5B91"/>
    <w:rsid w:val="008F54F4"/>
    <w:rsid w:val="009A63DA"/>
    <w:rsid w:val="009E174F"/>
    <w:rsid w:val="00A06CF2"/>
    <w:rsid w:val="00AB7788"/>
    <w:rsid w:val="00AD66CC"/>
    <w:rsid w:val="00AE6AEE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FEB9-EF8A-4D3A-B785-F746EE3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1-02-25T18:05:00Z</cp:lastPrinted>
  <dcterms:created xsi:type="dcterms:W3CDTF">2025-03-25T13:45:00Z</dcterms:created>
  <dcterms:modified xsi:type="dcterms:W3CDTF">2025-03-25T14:00:00Z</dcterms:modified>
</cp:coreProperties>
</file>